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AC8FF" w14:textId="77777777" w:rsidR="005B5E4B" w:rsidRPr="005B5E4B" w:rsidRDefault="005B5E4B" w:rsidP="00F53E48">
      <w:pPr>
        <w:spacing w:line="0" w:lineRule="atLeast"/>
        <w:jc w:val="center"/>
        <w:rPr>
          <w:rFonts w:ascii="ＭＳ Ｐゴシック" w:eastAsia="ＭＳ Ｐゴシック" w:hAnsi="ＭＳ Ｐゴシック"/>
          <w:b/>
          <w:noProof/>
          <w:color w:val="000000" w:themeColor="text1"/>
          <w:sz w:val="12"/>
          <w:szCs w:val="12"/>
          <w:u w:val="single"/>
        </w:rPr>
      </w:pPr>
    </w:p>
    <w:p w14:paraId="2888DB98" w14:textId="37DFF22F" w:rsidR="00DC1B93" w:rsidRDefault="00123D06" w:rsidP="00F53E48">
      <w:pPr>
        <w:spacing w:line="0" w:lineRule="atLeast"/>
        <w:jc w:val="center"/>
        <w:rPr>
          <w:rFonts w:ascii="ＭＳ Ｐゴシック" w:eastAsia="ＭＳ Ｐゴシック" w:hAnsi="ＭＳ Ｐゴシック"/>
          <w:b/>
          <w:noProof/>
          <w:color w:val="000000" w:themeColor="text1"/>
          <w:sz w:val="24"/>
          <w:u w:val="single"/>
        </w:rPr>
      </w:pPr>
      <w:r w:rsidRPr="003A514E">
        <w:rPr>
          <w:rFonts w:ascii="ＭＳ Ｐゴシック" w:eastAsia="ＭＳ Ｐゴシック" w:hAnsi="ＭＳ Ｐゴシック"/>
          <w:b/>
          <w:noProof/>
          <w:color w:val="000000" w:themeColor="text1"/>
          <w:sz w:val="24"/>
          <w:u w:val="single"/>
        </w:rPr>
        <w:drawing>
          <wp:anchor distT="0" distB="0" distL="114300" distR="114300" simplePos="0" relativeHeight="251656192" behindDoc="1" locked="0" layoutInCell="1" allowOverlap="1" wp14:anchorId="1F05C44C" wp14:editId="669660E2">
            <wp:simplePos x="0" y="0"/>
            <wp:positionH relativeFrom="column">
              <wp:posOffset>-263525</wp:posOffset>
            </wp:positionH>
            <wp:positionV relativeFrom="paragraph">
              <wp:posOffset>-338455</wp:posOffset>
            </wp:positionV>
            <wp:extent cx="967740" cy="420370"/>
            <wp:effectExtent l="0" t="0" r="0" b="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14E" w:rsidRPr="003A514E">
        <w:rPr>
          <w:rFonts w:ascii="ＭＳ Ｐゴシック" w:eastAsia="ＭＳ Ｐゴシック" w:hAnsi="ＭＳ Ｐゴシック" w:hint="eastAsia"/>
          <w:b/>
          <w:noProof/>
          <w:color w:val="000000" w:themeColor="text1"/>
          <w:sz w:val="24"/>
          <w:u w:val="single"/>
        </w:rPr>
        <w:t>おもしろ宇宙教室①</w:t>
      </w:r>
      <w:r w:rsidR="003A514E">
        <w:rPr>
          <w:rFonts w:ascii="ＭＳ Ｐゴシック" w:eastAsia="ＭＳ Ｐゴシック" w:hAnsi="ＭＳ Ｐゴシック" w:hint="eastAsia"/>
          <w:b/>
          <w:noProof/>
          <w:color w:val="000000" w:themeColor="text1"/>
          <w:sz w:val="24"/>
          <w:u w:val="single"/>
        </w:rPr>
        <w:t xml:space="preserve">　</w:t>
      </w:r>
      <w:r w:rsidR="005E5754" w:rsidRPr="003A514E">
        <w:rPr>
          <w:rFonts w:ascii="ＭＳ Ｐゴシック" w:eastAsia="ＭＳ Ｐゴシック" w:hAnsi="ＭＳ Ｐゴシック" w:hint="eastAsia"/>
          <w:b/>
          <w:noProof/>
          <w:color w:val="000000" w:themeColor="text1"/>
          <w:sz w:val="24"/>
          <w:u w:val="single"/>
        </w:rPr>
        <w:t>『</w:t>
      </w:r>
      <w:r w:rsidR="003B6EF9">
        <w:rPr>
          <w:rFonts w:ascii="ＭＳ Ｐゴシック" w:eastAsia="ＭＳ Ｐゴシック" w:hAnsi="ＭＳ Ｐゴシック" w:hint="eastAsia"/>
          <w:b/>
          <w:noProof/>
          <w:color w:val="000000" w:themeColor="text1"/>
          <w:sz w:val="24"/>
          <w:u w:val="single"/>
        </w:rPr>
        <w:t>ペーパークラフトで太陽構造を知ろう</w:t>
      </w:r>
      <w:r w:rsidR="005E5754" w:rsidRPr="003A514E">
        <w:rPr>
          <w:rFonts w:ascii="ＭＳ Ｐゴシック" w:eastAsia="ＭＳ Ｐゴシック" w:hAnsi="ＭＳ Ｐゴシック" w:hint="eastAsia"/>
          <w:b/>
          <w:noProof/>
          <w:color w:val="000000" w:themeColor="text1"/>
          <w:sz w:val="24"/>
          <w:u w:val="single"/>
        </w:rPr>
        <w:t>』参加確認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4"/>
        <w:gridCol w:w="1243"/>
        <w:gridCol w:w="2560"/>
        <w:gridCol w:w="1108"/>
        <w:gridCol w:w="1101"/>
        <w:gridCol w:w="65"/>
        <w:gridCol w:w="907"/>
        <w:gridCol w:w="36"/>
        <w:gridCol w:w="113"/>
        <w:gridCol w:w="1343"/>
      </w:tblGrid>
      <w:tr w:rsidR="00EE319D" w14:paraId="72462815" w14:textId="77777777" w:rsidTr="005B5E4B">
        <w:trPr>
          <w:trHeight w:val="547"/>
        </w:trPr>
        <w:tc>
          <w:tcPr>
            <w:tcW w:w="9060" w:type="dxa"/>
            <w:gridSpan w:val="10"/>
            <w:vAlign w:val="center"/>
          </w:tcPr>
          <w:p w14:paraId="74F1909F" w14:textId="36570E09" w:rsidR="00EE319D" w:rsidRPr="00B432DC" w:rsidRDefault="00EE319D" w:rsidP="00EE319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noProof/>
                <w:sz w:val="24"/>
                <w:u w:val="single"/>
              </w:rPr>
            </w:pPr>
            <w:r w:rsidRPr="00B432DC">
              <w:rPr>
                <w:rFonts w:ascii="ＭＳ ゴシック" w:eastAsia="ＭＳ ゴシック" w:hAnsi="ＭＳ ゴシック" w:hint="eastAsia"/>
                <w:b/>
                <w:noProof/>
                <w:sz w:val="24"/>
                <w:u w:val="single"/>
              </w:rPr>
              <w:t xml:space="preserve">参加する部に〇を記入してください。　</w:t>
            </w:r>
            <w:r w:rsidR="00B432DC">
              <w:rPr>
                <w:rFonts w:ascii="ＭＳ ゴシック" w:eastAsia="ＭＳ ゴシック" w:hAnsi="ＭＳ ゴシック" w:hint="eastAsia"/>
                <w:b/>
                <w:noProof/>
                <w:sz w:val="24"/>
                <w:u w:val="single"/>
              </w:rPr>
              <w:t xml:space="preserve">　</w:t>
            </w:r>
            <w:r w:rsidRPr="00B432DC">
              <w:rPr>
                <w:rFonts w:ascii="ＭＳ ゴシック" w:eastAsia="ＭＳ ゴシック" w:hAnsi="ＭＳ ゴシック" w:hint="eastAsia"/>
                <w:b/>
                <w:noProof/>
                <w:sz w:val="24"/>
                <w:u w:val="single"/>
              </w:rPr>
              <w:t xml:space="preserve">午前の部（　</w:t>
            </w:r>
            <w:r w:rsidR="00B432DC" w:rsidRPr="00B432DC">
              <w:rPr>
                <w:rFonts w:ascii="ＭＳ ゴシック" w:eastAsia="ＭＳ ゴシック" w:hAnsi="ＭＳ ゴシック" w:hint="eastAsia"/>
                <w:b/>
                <w:noProof/>
                <w:sz w:val="24"/>
                <w:u w:val="single"/>
              </w:rPr>
              <w:t xml:space="preserve">　</w:t>
            </w:r>
            <w:r w:rsidRPr="00B432DC">
              <w:rPr>
                <w:rFonts w:ascii="ＭＳ ゴシック" w:eastAsia="ＭＳ ゴシック" w:hAnsi="ＭＳ ゴシック" w:hint="eastAsia"/>
                <w:b/>
                <w:noProof/>
                <w:sz w:val="24"/>
                <w:u w:val="single"/>
              </w:rPr>
              <w:t>）</w:t>
            </w:r>
            <w:r w:rsidR="00B432DC" w:rsidRPr="00B432DC">
              <w:rPr>
                <w:rFonts w:ascii="ＭＳ ゴシック" w:eastAsia="ＭＳ ゴシック" w:hAnsi="ＭＳ ゴシック" w:hint="eastAsia"/>
                <w:b/>
                <w:noProof/>
                <w:sz w:val="24"/>
                <w:u w:val="single"/>
              </w:rPr>
              <w:t xml:space="preserve">　</w:t>
            </w:r>
            <w:r w:rsidRPr="00B432DC">
              <w:rPr>
                <w:rFonts w:ascii="ＭＳ ゴシック" w:eastAsia="ＭＳ ゴシック" w:hAnsi="ＭＳ ゴシック" w:hint="eastAsia"/>
                <w:b/>
                <w:noProof/>
                <w:sz w:val="24"/>
                <w:u w:val="single"/>
              </w:rPr>
              <w:t xml:space="preserve">午後の部（　</w:t>
            </w:r>
            <w:r w:rsidR="00B432DC" w:rsidRPr="00B432DC">
              <w:rPr>
                <w:rFonts w:ascii="ＭＳ ゴシック" w:eastAsia="ＭＳ ゴシック" w:hAnsi="ＭＳ ゴシック" w:hint="eastAsia"/>
                <w:b/>
                <w:noProof/>
                <w:sz w:val="24"/>
                <w:u w:val="single"/>
              </w:rPr>
              <w:t xml:space="preserve">　</w:t>
            </w:r>
            <w:r w:rsidRPr="00B432DC">
              <w:rPr>
                <w:rFonts w:ascii="ＭＳ ゴシック" w:eastAsia="ＭＳ ゴシック" w:hAnsi="ＭＳ ゴシック" w:hint="eastAsia"/>
                <w:b/>
                <w:noProof/>
                <w:sz w:val="24"/>
                <w:u w:val="single"/>
              </w:rPr>
              <w:t>）</w:t>
            </w:r>
          </w:p>
        </w:tc>
      </w:tr>
      <w:tr w:rsidR="003F071F" w:rsidRPr="00D15484" w14:paraId="269DA5A6" w14:textId="77777777" w:rsidTr="00EE3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584" w:type="dxa"/>
            <w:vMerge w:val="restart"/>
            <w:shd w:val="clear" w:color="auto" w:fill="auto"/>
            <w:textDirection w:val="tbRlV"/>
          </w:tcPr>
          <w:p w14:paraId="7E6096CA" w14:textId="77777777" w:rsidR="003F071F" w:rsidRPr="00D1548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243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5A85B306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5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631DFE5" w14:textId="77777777" w:rsidR="003F071F" w:rsidRPr="00D1548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5267318D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E4D480" w14:textId="77777777" w:rsidR="003F071F" w:rsidRPr="00D15484" w:rsidRDefault="003F071F" w:rsidP="001715B1">
            <w:p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74B90A03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492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9C21B49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3F071F" w:rsidRPr="00D15484" w14:paraId="2250AD80" w14:textId="77777777" w:rsidTr="00EE3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584" w:type="dxa"/>
            <w:vMerge/>
            <w:shd w:val="clear" w:color="auto" w:fill="auto"/>
            <w:textDirection w:val="tbRlV"/>
          </w:tcPr>
          <w:p w14:paraId="08E89AF6" w14:textId="77777777" w:rsidR="003F071F" w:rsidRPr="00D1548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5E8D980C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56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90EE58A" w14:textId="77777777" w:rsidR="003F071F" w:rsidRPr="00D1548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B88CF86" w14:textId="77777777" w:rsidR="003F071F" w:rsidRPr="00D15484" w:rsidRDefault="003F071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5A8E3333" w14:textId="77777777" w:rsidR="003F071F" w:rsidRPr="00D15484" w:rsidRDefault="003F071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565" w:type="dxa"/>
            <w:gridSpan w:val="6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4F1E78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歳)</w:t>
            </w:r>
          </w:p>
        </w:tc>
      </w:tr>
      <w:tr w:rsidR="00717EDF" w:rsidRPr="00D15484" w14:paraId="080E56D7" w14:textId="77777777" w:rsidTr="00EE3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584" w:type="dxa"/>
            <w:vMerge/>
            <w:shd w:val="clear" w:color="auto" w:fill="auto"/>
          </w:tcPr>
          <w:p w14:paraId="0C1CBB0E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4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540BA5D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56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3A570D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C2A82AF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01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E4622B" w14:textId="77777777" w:rsidR="00717EDF" w:rsidRPr="00D15484" w:rsidRDefault="00717EDF" w:rsidP="001715B1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596E95C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456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832AD1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728861E7" w14:textId="77777777" w:rsidTr="00EE3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584" w:type="dxa"/>
            <w:vMerge/>
            <w:shd w:val="clear" w:color="auto" w:fill="auto"/>
          </w:tcPr>
          <w:p w14:paraId="2926317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943DD39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56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8AA261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08458CE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404F8A2A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565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67430FE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歳)</w:t>
            </w:r>
          </w:p>
        </w:tc>
      </w:tr>
      <w:tr w:rsidR="00717EDF" w:rsidRPr="00D15484" w14:paraId="7D361DDA" w14:textId="77777777" w:rsidTr="00EE3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584" w:type="dxa"/>
            <w:vMerge/>
            <w:shd w:val="clear" w:color="auto" w:fill="auto"/>
          </w:tcPr>
          <w:p w14:paraId="7520CEC1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4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6A8BB6D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56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2AFB1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5EEBD67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01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E4E66C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268741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456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3A21F9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24112839" w14:textId="77777777" w:rsidTr="00EE3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584" w:type="dxa"/>
            <w:vMerge/>
            <w:shd w:val="clear" w:color="auto" w:fill="auto"/>
          </w:tcPr>
          <w:p w14:paraId="20243094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7686553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56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03E689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0FAFF741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CAD383A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565" w:type="dxa"/>
            <w:gridSpan w:val="6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C52EB13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17EDF" w:rsidRPr="00D15484" w14:paraId="3DAD6836" w14:textId="77777777" w:rsidTr="00EE3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584" w:type="dxa"/>
            <w:vMerge/>
            <w:shd w:val="clear" w:color="auto" w:fill="auto"/>
          </w:tcPr>
          <w:p w14:paraId="4140D0E6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4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E9AD840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56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670124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BA39F84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01" w:type="dxa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2B51D5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BFBFBF"/>
            <w:vAlign w:val="center"/>
          </w:tcPr>
          <w:p w14:paraId="6BEF5223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456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14:paraId="572EE8FF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4151EF44" w14:textId="77777777" w:rsidTr="00EE3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584" w:type="dxa"/>
            <w:vMerge/>
            <w:shd w:val="clear" w:color="auto" w:fill="auto"/>
          </w:tcPr>
          <w:p w14:paraId="4083B6D6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809F3B4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56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0D71090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65A34BC9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449F584D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565" w:type="dxa"/>
            <w:gridSpan w:val="6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00B6C99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1715B1" w:rsidRPr="00D15484" w14:paraId="67116B19" w14:textId="77777777" w:rsidTr="00EE3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4"/>
        </w:trPr>
        <w:tc>
          <w:tcPr>
            <w:tcW w:w="584" w:type="dxa"/>
            <w:vMerge/>
            <w:shd w:val="clear" w:color="auto" w:fill="auto"/>
          </w:tcPr>
          <w:p w14:paraId="7F54DAB1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556B414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47662B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0273FAF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66" w:type="dxa"/>
            <w:gridSpan w:val="2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C30207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pct20" w:color="auto" w:fill="auto"/>
            <w:vAlign w:val="center"/>
          </w:tcPr>
          <w:p w14:paraId="20319E23" w14:textId="77777777" w:rsidR="007A15D9" w:rsidRPr="00D1548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343" w:type="dxa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14:paraId="2A8C6528" w14:textId="77777777" w:rsidR="007A15D9" w:rsidRPr="00D1548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A15D9" w:rsidRPr="00D15484" w14:paraId="2987DE44" w14:textId="77777777" w:rsidTr="00EE3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584" w:type="dxa"/>
            <w:vMerge/>
            <w:shd w:val="clear" w:color="auto" w:fill="auto"/>
          </w:tcPr>
          <w:p w14:paraId="2246876F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06C66FA4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56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B5908B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176CD2F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5AA4FC0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565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1C2641F" w14:textId="77777777" w:rsidR="007A15D9" w:rsidRPr="00D15484" w:rsidRDefault="00F53E48" w:rsidP="00F53E48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A15D9" w:rsidRPr="00D15484" w14:paraId="6A0476E7" w14:textId="77777777" w:rsidTr="00EE3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584" w:type="dxa"/>
            <w:vMerge/>
            <w:shd w:val="clear" w:color="auto" w:fill="auto"/>
          </w:tcPr>
          <w:p w14:paraId="5C66AAD9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43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69B51FFF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233" w:type="dxa"/>
            <w:gridSpan w:val="8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4995951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7A15D9" w:rsidRPr="00D15484" w14:paraId="2953DB36" w14:textId="77777777" w:rsidTr="00EE3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584" w:type="dxa"/>
            <w:vMerge/>
            <w:shd w:val="clear" w:color="auto" w:fill="auto"/>
          </w:tcPr>
          <w:p w14:paraId="48526D22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43" w:type="dxa"/>
            <w:shd w:val="clear" w:color="auto" w:fill="BFBFBF"/>
            <w:vAlign w:val="center"/>
          </w:tcPr>
          <w:p w14:paraId="1D319CCD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日中繋がる</w:t>
            </w:r>
          </w:p>
          <w:p w14:paraId="13592A16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7233" w:type="dxa"/>
            <w:gridSpan w:val="8"/>
            <w:shd w:val="clear" w:color="auto" w:fill="auto"/>
            <w:vAlign w:val="center"/>
          </w:tcPr>
          <w:p w14:paraId="5EB037A7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-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　　　　　</w:t>
            </w:r>
          </w:p>
        </w:tc>
      </w:tr>
      <w:tr w:rsidR="007A15D9" w:rsidRPr="00D15484" w14:paraId="61D8745A" w14:textId="77777777" w:rsidTr="00EE3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584" w:type="dxa"/>
            <w:vMerge/>
            <w:shd w:val="clear" w:color="auto" w:fill="auto"/>
          </w:tcPr>
          <w:p w14:paraId="110D5C6B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43" w:type="dxa"/>
            <w:shd w:val="clear" w:color="auto" w:fill="BFBFBF"/>
            <w:vAlign w:val="center"/>
          </w:tcPr>
          <w:p w14:paraId="489F3862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緊急連絡先</w:t>
            </w:r>
          </w:p>
        </w:tc>
        <w:tc>
          <w:tcPr>
            <w:tcW w:w="7233" w:type="dxa"/>
            <w:gridSpan w:val="8"/>
            <w:shd w:val="clear" w:color="auto" w:fill="auto"/>
            <w:vAlign w:val="center"/>
          </w:tcPr>
          <w:p w14:paraId="1F42D455" w14:textId="77777777" w:rsidR="007A15D9" w:rsidRPr="00D15484" w:rsidRDefault="00F53E48" w:rsidP="00F53E48">
            <w:pPr>
              <w:ind w:firstLineChars="500" w:firstLine="1000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-　　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            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="007A15D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【続柄：　　　　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】</w:t>
            </w:r>
          </w:p>
        </w:tc>
      </w:tr>
    </w:tbl>
    <w:p w14:paraId="47F498BB" w14:textId="77777777" w:rsidR="00FE4E44" w:rsidRPr="00015F31" w:rsidRDefault="00FE4E44" w:rsidP="003559CA">
      <w:pPr>
        <w:tabs>
          <w:tab w:val="left" w:pos="930"/>
        </w:tabs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478"/>
      </w:tblGrid>
      <w:tr w:rsidR="00FE4E44" w:rsidRPr="00D15484" w14:paraId="190C8141" w14:textId="77777777" w:rsidTr="00D24352">
        <w:trPr>
          <w:trHeight w:hRule="exact" w:val="624"/>
          <w:jc w:val="center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0D941754" w14:textId="77777777" w:rsidR="00FE4E44" w:rsidRPr="00D15484" w:rsidRDefault="00FE4E44" w:rsidP="00D15484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704" w:type="dxa"/>
            <w:shd w:val="clear" w:color="auto" w:fill="auto"/>
            <w:vAlign w:val="center"/>
          </w:tcPr>
          <w:p w14:paraId="054F9962" w14:textId="77777777" w:rsidR="00FE4E44" w:rsidRPr="00D1548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大きな病気やケガをしたことが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59BBE9FD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年月・部位・回数</w:t>
            </w:r>
          </w:p>
        </w:tc>
      </w:tr>
      <w:tr w:rsidR="00FE4E44" w:rsidRPr="00D15484" w14:paraId="010E2D30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0FC75523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6D19CDDE" w14:textId="77777777" w:rsidR="00FE4E44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治療中の病気や怪我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1FBB9A8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部位・病院名と電話番号</w:t>
            </w:r>
          </w:p>
        </w:tc>
      </w:tr>
      <w:tr w:rsidR="00FE4E44" w:rsidRPr="00D15484" w14:paraId="78FE408B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17E84509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44AD1F65" w14:textId="77777777" w:rsidR="00FE4E44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内服している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409A42B7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薬品名・回数・量</w:t>
            </w:r>
          </w:p>
        </w:tc>
      </w:tr>
      <w:tr w:rsidR="00FE4E44" w:rsidRPr="00D15484" w14:paraId="1930BFA5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4CFEFB13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6CF2D500" w14:textId="77777777" w:rsidR="00D24352" w:rsidRDefault="003559CA" w:rsidP="00D24352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服用できない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 xml:space="preserve">ますか？　</w:t>
            </w:r>
          </w:p>
          <w:p w14:paraId="3AE25DAE" w14:textId="77777777" w:rsidR="00FE4E44" w:rsidRPr="00D15484" w:rsidRDefault="00B23A3A" w:rsidP="00D24352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B23A3A" w:rsidRPr="00D15484" w14:paraId="1AE6B96A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7E34D1D6" w14:textId="77777777" w:rsidR="00B23A3A" w:rsidRPr="00D15484" w:rsidRDefault="00B23A3A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4B630816" w14:textId="77777777" w:rsidR="00B23A3A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湿疹・喘息等ご心配な</w:t>
            </w:r>
            <w:r>
              <w:rPr>
                <w:rFonts w:eastAsia="ＭＳ Ｐゴシック" w:hint="eastAsia"/>
                <w:sz w:val="16"/>
                <w:szCs w:val="16"/>
              </w:rPr>
              <w:t>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313A0BE2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33A663A1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2063E8F5" w14:textId="77777777" w:rsidR="00EE4480" w:rsidRPr="00D1548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33ECC37D" w14:textId="77777777" w:rsidR="00EE4480" w:rsidRPr="00D15484" w:rsidRDefault="00EE4480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アレルギー〔食べ物・動植物</w:t>
            </w:r>
            <w:r w:rsidR="003559CA">
              <w:rPr>
                <w:rFonts w:eastAsia="ＭＳ Ｐゴシック"/>
                <w:sz w:val="16"/>
                <w:szCs w:val="16"/>
              </w:rPr>
              <w:t>〕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D146D00" w14:textId="77777777" w:rsidR="00EE4480" w:rsidRPr="00D15484" w:rsidRDefault="00EE4480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58A18FF6" w14:textId="77777777" w:rsidTr="00D15484">
        <w:trPr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1148EE09" w14:textId="77777777" w:rsidR="00EE4480" w:rsidRPr="00D1548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35E07AE1" w14:textId="77777777" w:rsidR="00EE4480" w:rsidRPr="00D15484" w:rsidRDefault="00EE4480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　ない　／　ある　⇒　具体的に</w:t>
            </w:r>
          </w:p>
          <w:p w14:paraId="7FD6D8A2" w14:textId="0F1FC014" w:rsidR="00D24352" w:rsidRDefault="00EE4480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※トイレ、身辺整理、集団行動などの生活面、</w:t>
            </w:r>
            <w:r w:rsidR="003B6EF9">
              <w:rPr>
                <w:rFonts w:eastAsia="ＭＳ Ｐゴシック" w:hint="eastAsia"/>
                <w:sz w:val="16"/>
                <w:szCs w:val="16"/>
              </w:rPr>
              <w:t>イベント</w:t>
            </w:r>
            <w:r w:rsidRPr="00D15484">
              <w:rPr>
                <w:rFonts w:eastAsia="ＭＳ Ｐゴシック" w:hint="eastAsia"/>
                <w:sz w:val="16"/>
                <w:szCs w:val="16"/>
              </w:rPr>
              <w:t>で期待していることなど</w:t>
            </w:r>
          </w:p>
          <w:p w14:paraId="7041C951" w14:textId="77777777" w:rsidR="00D24352" w:rsidRDefault="00D24352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26D51C0B" w14:textId="77777777" w:rsidR="00880655" w:rsidRPr="00D24352" w:rsidRDefault="00880655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491CB286" w14:textId="77777777" w:rsidR="009D24F7" w:rsidRPr="00015F31" w:rsidRDefault="009D24F7" w:rsidP="003559CA">
      <w:pPr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478"/>
      </w:tblGrid>
      <w:tr w:rsidR="001566BC" w:rsidRPr="00D15484" w14:paraId="1213F8EE" w14:textId="77777777" w:rsidTr="003559CA">
        <w:trPr>
          <w:trHeight w:hRule="exact" w:val="510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6CF99691" w14:textId="77777777" w:rsidR="001566BC" w:rsidRPr="00D15484" w:rsidRDefault="001566BC" w:rsidP="00D15484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D15484">
              <w:rPr>
                <w:rFonts w:ascii="ＭＳ ゴシック" w:eastAsia="ＭＳ ゴシック" w:hAnsi="ＭＳ ゴシック"/>
                <w:b/>
                <w:sz w:val="24"/>
              </w:rPr>
              <w:t>その他</w:t>
            </w:r>
          </w:p>
        </w:tc>
        <w:tc>
          <w:tcPr>
            <w:tcW w:w="8686" w:type="dxa"/>
            <w:shd w:val="clear" w:color="auto" w:fill="auto"/>
            <w:vAlign w:val="center"/>
          </w:tcPr>
          <w:p w14:paraId="3E123B5A" w14:textId="3E24D1B5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当日の</w:t>
            </w:r>
            <w:r w:rsidR="00FA10EC">
              <w:rPr>
                <w:rFonts w:eastAsia="ＭＳ Ｐゴシック" w:hint="eastAsia"/>
                <w:sz w:val="16"/>
                <w:szCs w:val="16"/>
              </w:rPr>
              <w:t>名栗</w:t>
            </w:r>
            <w:r w:rsidR="003B6EF9">
              <w:rPr>
                <w:rFonts w:eastAsia="ＭＳ Ｐゴシック" w:hint="eastAsia"/>
                <w:sz w:val="16"/>
                <w:szCs w:val="16"/>
              </w:rPr>
              <w:t>げんきプラザ</w:t>
            </w:r>
            <w:r w:rsidRPr="00D15484">
              <w:rPr>
                <w:rFonts w:eastAsia="ＭＳ Ｐゴシック"/>
                <w:sz w:val="16"/>
                <w:szCs w:val="16"/>
              </w:rPr>
              <w:t>までの</w:t>
            </w:r>
            <w:r w:rsidR="00E26E8B">
              <w:rPr>
                <w:rFonts w:eastAsia="ＭＳ Ｐゴシック" w:hint="eastAsia"/>
                <w:sz w:val="16"/>
                <w:szCs w:val="16"/>
              </w:rPr>
              <w:t>交通</w:t>
            </w:r>
            <w:r w:rsidRPr="00D15484">
              <w:rPr>
                <w:rFonts w:eastAsia="ＭＳ Ｐゴシック"/>
                <w:sz w:val="16"/>
                <w:szCs w:val="16"/>
              </w:rPr>
              <w:t>手段はどちらですか？</w:t>
            </w:r>
            <w:r w:rsidR="003B6EF9">
              <w:rPr>
                <w:rFonts w:eastAsia="ＭＳ Ｐゴシック" w:hint="eastAsia"/>
                <w:sz w:val="16"/>
                <w:szCs w:val="16"/>
              </w:rPr>
              <w:t xml:space="preserve">　電車の方は、必ず手引きの</w:t>
            </w:r>
            <w:r w:rsidR="003B6EF9" w:rsidRPr="003B6EF9">
              <w:rPr>
                <w:rFonts w:eastAsia="ＭＳ Ｐゴシック" w:hint="eastAsia"/>
                <w:sz w:val="16"/>
                <w:szCs w:val="16"/>
                <w:shd w:val="pct15" w:color="auto" w:fill="FFFFFF"/>
              </w:rPr>
              <w:t>７交通案内</w:t>
            </w:r>
            <w:r w:rsidR="003B6EF9">
              <w:rPr>
                <w:rFonts w:eastAsia="ＭＳ Ｐゴシック" w:hint="eastAsia"/>
                <w:sz w:val="16"/>
                <w:szCs w:val="16"/>
              </w:rPr>
              <w:t>をご確認ください。</w:t>
            </w:r>
          </w:p>
          <w:p w14:paraId="5C7BBD24" w14:textId="5750424C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22"/>
                <w:szCs w:val="22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（当日の交通手段）　自家用車　／　電車</w:t>
            </w:r>
          </w:p>
        </w:tc>
      </w:tr>
      <w:tr w:rsidR="001566BC" w:rsidRPr="00D15484" w14:paraId="40632B51" w14:textId="77777777" w:rsidTr="003559CA">
        <w:trPr>
          <w:trHeight w:hRule="exact" w:val="510"/>
        </w:trPr>
        <w:tc>
          <w:tcPr>
            <w:tcW w:w="582" w:type="dxa"/>
            <w:vMerge/>
            <w:shd w:val="clear" w:color="auto" w:fill="auto"/>
            <w:vAlign w:val="center"/>
          </w:tcPr>
          <w:p w14:paraId="234176B0" w14:textId="77777777" w:rsidR="001566BC" w:rsidRPr="00D15484" w:rsidRDefault="001566BC" w:rsidP="00D1548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86" w:type="dxa"/>
            <w:shd w:val="clear" w:color="auto" w:fill="auto"/>
            <w:vAlign w:val="center"/>
          </w:tcPr>
          <w:p w14:paraId="21730891" w14:textId="77777777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551C7938" w14:textId="4CC0A946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</w:t>
            </w:r>
            <w:r w:rsidR="003B6EF9" w:rsidRPr="00D15484">
              <w:rPr>
                <w:rFonts w:eastAsia="ＭＳ Ｐゴシック" w:hint="eastAsia"/>
                <w:sz w:val="16"/>
                <w:szCs w:val="16"/>
              </w:rPr>
              <w:t>ない</w:t>
            </w: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／</w:t>
            </w:r>
            <w:r w:rsidR="003B6EF9" w:rsidRPr="00D15484">
              <w:rPr>
                <w:rFonts w:eastAsia="ＭＳ Ｐゴシック" w:hint="eastAsia"/>
                <w:sz w:val="16"/>
                <w:szCs w:val="16"/>
              </w:rPr>
              <w:t>ある</w:t>
            </w: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　⇒　</w:t>
            </w:r>
            <w:r w:rsidR="0031658C" w:rsidRPr="00D15484">
              <w:rPr>
                <w:rFonts w:eastAsia="ＭＳ Ｐゴシック" w:hint="eastAsia"/>
                <w:sz w:val="16"/>
                <w:szCs w:val="16"/>
              </w:rPr>
              <w:t>事業名</w:t>
            </w:r>
          </w:p>
        </w:tc>
      </w:tr>
      <w:tr w:rsidR="001566BC" w:rsidRPr="00D15484" w14:paraId="59C975D7" w14:textId="77777777" w:rsidTr="00D15484">
        <w:tc>
          <w:tcPr>
            <w:tcW w:w="582" w:type="dxa"/>
            <w:vMerge/>
            <w:shd w:val="clear" w:color="auto" w:fill="auto"/>
            <w:vAlign w:val="center"/>
          </w:tcPr>
          <w:p w14:paraId="37819153" w14:textId="77777777" w:rsidR="001566BC" w:rsidRPr="00D15484" w:rsidRDefault="001566BC" w:rsidP="00D1548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86" w:type="dxa"/>
            <w:shd w:val="clear" w:color="auto" w:fill="auto"/>
            <w:vAlign w:val="center"/>
          </w:tcPr>
          <w:p w14:paraId="00B10143" w14:textId="77777777" w:rsidR="001566BC" w:rsidRPr="00D15484" w:rsidRDefault="0031658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ご希望の方は、下記にメールアドレスをご記入ください。</w:t>
            </w:r>
          </w:p>
          <w:p w14:paraId="218A0E3B" w14:textId="77777777" w:rsidR="0031658C" w:rsidRPr="00D15484" w:rsidRDefault="0031658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4850AB53" w14:textId="77777777" w:rsidR="0031658C" w:rsidRPr="00D15484" w:rsidRDefault="0031658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20BAA3CE" w14:textId="301F1AEA" w:rsidR="00F53E48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書』は</w:t>
      </w:r>
      <w:r w:rsidRPr="003A514E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、</w:t>
      </w:r>
      <w:r w:rsidR="003A514E" w:rsidRPr="003A514E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６</w:t>
      </w:r>
      <w:r w:rsidRPr="003A514E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月</w:t>
      </w:r>
      <w:r w:rsidR="003B6EF9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９</w:t>
      </w:r>
      <w:r w:rsidRPr="003A514E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日(</w:t>
      </w:r>
      <w:r w:rsidR="00361F01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金</w:t>
      </w:r>
      <w:r w:rsidRPr="003A514E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)</w:t>
      </w:r>
      <w:r w:rsidR="00F53E4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までに</w:t>
      </w: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295EB2D2" w14:textId="42B50280" w:rsidR="00E40E7B" w:rsidRDefault="00E40E7B" w:rsidP="001715B1">
      <w:pPr>
        <w:tabs>
          <w:tab w:val="num" w:pos="0"/>
        </w:tabs>
        <w:adjustRightInd w:val="0"/>
        <w:snapToGrid w:val="0"/>
        <w:spacing w:line="240" w:lineRule="exact"/>
        <w:ind w:left="201" w:rightChars="1619" w:right="3400" w:hangingChars="100" w:hanging="201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D15484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C8B8E9" wp14:editId="7D6017A7">
                <wp:simplePos x="0" y="0"/>
                <wp:positionH relativeFrom="column">
                  <wp:posOffset>3465830</wp:posOffset>
                </wp:positionH>
                <wp:positionV relativeFrom="paragraph">
                  <wp:posOffset>100330</wp:posOffset>
                </wp:positionV>
                <wp:extent cx="2316480" cy="910590"/>
                <wp:effectExtent l="0" t="0" r="26670" b="2286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6480" cy="910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163F10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お問い合わせ・参加資料送付先</w:t>
                            </w:r>
                          </w:p>
                          <w:p w14:paraId="407E0069" w14:textId="7CAFF99A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埼玉県立名栗げんきプラザ</w:t>
                            </w:r>
                            <w:r w:rsidR="004E0379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（担当：</w:t>
                            </w:r>
                            <w:r w:rsidR="003A514E" w:rsidRPr="003A514E">
                              <w:rPr>
                                <w:rFonts w:ascii="Arial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栗原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CE28D71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357-01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飯能市上名栗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1289-2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5A5904F6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3</w:t>
                            </w:r>
                          </w:p>
                          <w:p w14:paraId="24203433" w14:textId="77777777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C8B8E9" id="AutoShape 4" o:spid="_x0000_s1026" style="position:absolute;left:0;text-align:left;margin-left:272.9pt;margin-top:7.9pt;width:182.4pt;height:71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" filled="f">
                <v:textbox>
                  <w:txbxContent>
                    <w:p w14:paraId="10163F10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お問い合わせ・参加資料送付先</w:t>
                      </w:r>
                    </w:p>
                    <w:p w14:paraId="407E0069" w14:textId="7CAFF99A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埼玉県立名栗げんきプラザ</w:t>
                      </w:r>
                      <w:r w:rsidR="004E0379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（担当：</w:t>
                      </w:r>
                      <w:r w:rsidR="003A514E" w:rsidRPr="003A514E">
                        <w:rPr>
                          <w:rFonts w:ascii="Arial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栗原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CE28D71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〒</w:t>
                      </w: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357-01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飯能市上名栗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1289-2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5A5904F6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TEL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FAX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3</w:t>
                      </w:r>
                    </w:p>
                    <w:p w14:paraId="24203433" w14:textId="77777777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MAIL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naguri@tokyu-com.co.j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FDA522" w14:textId="77777777" w:rsidR="00E40E7B" w:rsidRDefault="001137D4" w:rsidP="001715B1">
      <w:pPr>
        <w:tabs>
          <w:tab w:val="num" w:pos="0"/>
        </w:tabs>
        <w:adjustRightInd w:val="0"/>
        <w:snapToGrid w:val="0"/>
        <w:spacing w:line="240" w:lineRule="exact"/>
        <w:ind w:left="160" w:rightChars="1619" w:right="3400" w:hangingChars="100" w:hanging="160"/>
        <w:jc w:val="left"/>
        <w:rPr>
          <w:rFonts w:eastAsia="ＭＳ Ｐゴシック" w:cs="Arial"/>
          <w:kern w:val="0"/>
          <w:sz w:val="16"/>
          <w:szCs w:val="16"/>
        </w:rPr>
      </w:pPr>
      <w:r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</w:t>
      </w:r>
      <w:r w:rsidR="00AE22F6" w:rsidRPr="00D15484">
        <w:rPr>
          <w:rFonts w:eastAsia="ＭＳ Ｐゴシック" w:cs="Arial"/>
          <w:kern w:val="0"/>
          <w:sz w:val="16"/>
          <w:szCs w:val="16"/>
        </w:rPr>
        <w:t>やプログラム</w:t>
      </w:r>
    </w:p>
    <w:p w14:paraId="596B0A3A" w14:textId="77777777" w:rsidR="00E40E7B" w:rsidRDefault="00AE22F6" w:rsidP="00E40E7B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 w:cs="Arial"/>
          <w:kern w:val="0"/>
          <w:sz w:val="16"/>
          <w:szCs w:val="16"/>
        </w:rPr>
        <w:t>運営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ために使用いたします。</w:t>
      </w:r>
      <w:r w:rsidR="00FF2821" w:rsidRPr="00D15484">
        <w:rPr>
          <w:rFonts w:eastAsia="ＭＳ Ｐゴシック" w:cs="Arial"/>
          <w:sz w:val="16"/>
          <w:szCs w:val="16"/>
        </w:rPr>
        <w:t>個人情報をお客様の同意を得ずに第三者</w:t>
      </w:r>
    </w:p>
    <w:p w14:paraId="0F3FA849" w14:textId="15B4F015" w:rsidR="00083169" w:rsidRDefault="00FF2821" w:rsidP="00E40E7B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 w:cs="Arial"/>
          <w:sz w:val="16"/>
          <w:szCs w:val="16"/>
        </w:rPr>
        <w:t>へ</w:t>
      </w:r>
      <w:r w:rsidR="00AE22F6" w:rsidRPr="00D15484">
        <w:rPr>
          <w:rFonts w:eastAsia="ＭＳ Ｐゴシック" w:cs="Arial"/>
          <w:sz w:val="16"/>
          <w:szCs w:val="16"/>
        </w:rPr>
        <w:t>提供、開示等</w:t>
      </w:r>
      <w:r w:rsidRPr="00D15484">
        <w:rPr>
          <w:rFonts w:eastAsia="ＭＳ Ｐゴシック" w:cs="Arial"/>
          <w:sz w:val="16"/>
          <w:szCs w:val="16"/>
        </w:rPr>
        <w:t>することは</w:t>
      </w:r>
      <w:r w:rsidR="00AE22F6" w:rsidRPr="00D15484">
        <w:rPr>
          <w:rFonts w:eastAsia="ＭＳ Ｐゴシック" w:cs="Arial"/>
          <w:sz w:val="16"/>
          <w:szCs w:val="16"/>
        </w:rPr>
        <w:t>一切いたしません。</w:t>
      </w:r>
    </w:p>
    <w:p w14:paraId="58DCD66F" w14:textId="77777777" w:rsidR="00E40E7B" w:rsidRDefault="00661393" w:rsidP="001715B1">
      <w:pPr>
        <w:tabs>
          <w:tab w:val="num" w:pos="0"/>
        </w:tabs>
        <w:adjustRightInd w:val="0"/>
        <w:snapToGrid w:val="0"/>
        <w:spacing w:line="240" w:lineRule="exact"/>
        <w:ind w:left="160" w:rightChars="1619" w:right="3400" w:hangingChars="100" w:hanging="160"/>
        <w:jc w:val="left"/>
        <w:rPr>
          <w:rFonts w:eastAsia="ＭＳ Ｐゴシック" w:cs="Arial"/>
          <w:kern w:val="0"/>
          <w:sz w:val="16"/>
          <w:szCs w:val="16"/>
        </w:rPr>
      </w:pPr>
      <w:r w:rsidRPr="0031658C">
        <w:rPr>
          <w:rFonts w:ascii="ＭＳ 明朝" w:hAnsi="ＭＳ 明朝" w:cs="ＭＳ 明朝" w:hint="eastAsia"/>
          <w:kern w:val="0"/>
          <w:sz w:val="16"/>
          <w:szCs w:val="16"/>
        </w:rPr>
        <w:t>※</w:t>
      </w:r>
      <w:r w:rsidR="001137D4" w:rsidRPr="00D15484">
        <w:rPr>
          <w:rFonts w:eastAsia="ＭＳ Ｐゴシック" w:cs="Arial"/>
          <w:kern w:val="0"/>
          <w:sz w:val="16"/>
          <w:szCs w:val="16"/>
        </w:rPr>
        <w:t>事業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ご案内等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を、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お客様に送</w:t>
      </w:r>
      <w:r w:rsidR="003824A6" w:rsidRPr="00D15484">
        <w:rPr>
          <w:rFonts w:eastAsia="ＭＳ Ｐゴシック" w:cs="Arial"/>
          <w:kern w:val="0"/>
          <w:sz w:val="16"/>
          <w:szCs w:val="16"/>
        </w:rPr>
        <w:t>付させていただく場合がございます。</w:t>
      </w:r>
      <w:r w:rsidRPr="00D15484">
        <w:rPr>
          <w:rFonts w:eastAsia="ＭＳ Ｐゴシック" w:cs="Arial"/>
          <w:kern w:val="0"/>
          <w:sz w:val="16"/>
          <w:szCs w:val="16"/>
        </w:rPr>
        <w:t>不要な</w:t>
      </w:r>
    </w:p>
    <w:p w14:paraId="1827A7F4" w14:textId="7A74408A" w:rsidR="001715B1" w:rsidRDefault="00661393" w:rsidP="00E40E7B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 w:cs="Arial"/>
          <w:kern w:val="0"/>
          <w:sz w:val="16"/>
          <w:szCs w:val="16"/>
        </w:rPr>
        <w:t>方は、下記チェックボックスへチェックを入れてください。</w:t>
      </w:r>
    </w:p>
    <w:p w14:paraId="4462EE4B" w14:textId="77777777" w:rsidR="00D23B3F" w:rsidRDefault="00661393" w:rsidP="001715B1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50" w:firstLine="12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 w:cs="Arial"/>
          <w:kern w:val="0"/>
          <w:sz w:val="24"/>
        </w:rPr>
        <w:t>□</w:t>
      </w:r>
      <w:r w:rsidRPr="00D15484">
        <w:rPr>
          <w:rFonts w:eastAsia="ＭＳ Ｐゴシック" w:cs="Arial"/>
          <w:kern w:val="0"/>
          <w:sz w:val="16"/>
          <w:szCs w:val="16"/>
        </w:rPr>
        <w:t>事業の案内等の送付を希望しません。</w:t>
      </w:r>
    </w:p>
    <w:sectPr w:rsidR="00D23B3F" w:rsidSect="003B6EF9">
      <w:footerReference w:type="default" r:id="rId9"/>
      <w:headerReference w:type="first" r:id="rId10"/>
      <w:pgSz w:w="11906" w:h="16838" w:code="9"/>
      <w:pgMar w:top="567" w:right="1418" w:bottom="180" w:left="1418" w:header="68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C18D3" w14:textId="77777777" w:rsidR="00BE6424" w:rsidRDefault="00BE6424" w:rsidP="00681D3F">
      <w:r>
        <w:separator/>
      </w:r>
    </w:p>
  </w:endnote>
  <w:endnote w:type="continuationSeparator" w:id="0">
    <w:p w14:paraId="65F42FCE" w14:textId="77777777" w:rsidR="00BE6424" w:rsidRDefault="00BE6424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745CE" w14:textId="77777777" w:rsidR="00015F31" w:rsidRDefault="00015F31">
    <w:pPr>
      <w:pStyle w:val="a7"/>
    </w:pPr>
    <w:r>
      <w:rPr>
        <w:lang w:val="ja-JP" w:eastAsia="ja-JP"/>
      </w:rPr>
      <w:t>[</w:t>
    </w:r>
    <w:r>
      <w:rPr>
        <w:lang w:val="ja-JP" w:eastAsia="ja-JP"/>
      </w:rPr>
      <w:t>ここに入力</w:t>
    </w:r>
    <w:r>
      <w:rPr>
        <w:lang w:val="ja-JP" w:eastAsia="ja-JP"/>
      </w:rPr>
      <w:t>]</w:t>
    </w:r>
  </w:p>
  <w:p w14:paraId="523DC4F4" w14:textId="77777777" w:rsidR="00015F31" w:rsidRDefault="00015F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1CA11" w14:textId="77777777" w:rsidR="00BE6424" w:rsidRDefault="00BE6424" w:rsidP="00681D3F">
      <w:r>
        <w:separator/>
      </w:r>
    </w:p>
  </w:footnote>
  <w:footnote w:type="continuationSeparator" w:id="0">
    <w:p w14:paraId="0A574707" w14:textId="77777777" w:rsidR="00BE6424" w:rsidRDefault="00BE6424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B8F98" w14:textId="07A2E5C5" w:rsidR="00166B52" w:rsidRPr="00166B52" w:rsidRDefault="00166B52" w:rsidP="00166B52">
    <w:pPr>
      <w:pStyle w:val="a5"/>
      <w:jc w:val="right"/>
      <w:rPr>
        <w:rFonts w:ascii="HG丸ｺﾞｼｯｸM-PRO" w:eastAsia="HG丸ｺﾞｼｯｸM-PRO" w:hAnsi="HG丸ｺﾞｼｯｸM-PRO"/>
      </w:rPr>
    </w:pPr>
    <w:r w:rsidRPr="00166B52">
      <w:rPr>
        <w:rFonts w:ascii="HG丸ｺﾞｼｯｸM-PRO" w:eastAsia="HG丸ｺﾞｼｯｸM-PRO" w:hAnsi="HG丸ｺﾞｼｯｸM-PRO" w:hint="eastAsia"/>
        <w:lang w:eastAsia="ja-JP"/>
      </w:rPr>
      <w:t>R</w:t>
    </w:r>
    <w:r w:rsidR="003B6EF9">
      <w:rPr>
        <w:rFonts w:ascii="HG丸ｺﾞｼｯｸM-PRO" w:eastAsia="HG丸ｺﾞｼｯｸM-PRO" w:hAnsi="HG丸ｺﾞｼｯｸM-PRO" w:hint="eastAsia"/>
        <w:lang w:eastAsia="ja-JP"/>
      </w:rPr>
      <w:t>５</w:t>
    </w:r>
    <w:r w:rsidRPr="00166B52">
      <w:rPr>
        <w:rFonts w:ascii="HG丸ｺﾞｼｯｸM-PRO" w:eastAsia="HG丸ｺﾞｼｯｸM-PRO" w:hAnsi="HG丸ｺﾞｼｯｸM-PRO" w:hint="eastAsia"/>
        <w:lang w:eastAsia="ja-JP"/>
      </w:rPr>
      <w:t>.</w:t>
    </w:r>
    <w:proofErr w:type="spellStart"/>
    <w:r w:rsidRPr="00166B52">
      <w:rPr>
        <w:rFonts w:ascii="HG丸ｺﾞｼｯｸM-PRO" w:eastAsia="HG丸ｺﾞｼｯｸM-PRO" w:hAnsi="HG丸ｺﾞｼｯｸM-PRO" w:hint="eastAsia"/>
        <w:lang w:eastAsia="ja-JP"/>
      </w:rPr>
      <w:t>親子</w:t>
    </w:r>
    <w:r w:rsidR="003B6EF9">
      <w:rPr>
        <w:rFonts w:ascii="HG丸ｺﾞｼｯｸM-PRO" w:eastAsia="HG丸ｺﾞｼｯｸM-PRO" w:hAnsi="HG丸ｺﾞｼｯｸM-PRO" w:hint="eastAsia"/>
        <w:lang w:eastAsia="ja-JP"/>
      </w:rPr>
      <w:t>・大人</w:t>
    </w:r>
    <w:r w:rsidRPr="00166B52">
      <w:rPr>
        <w:rFonts w:ascii="HG丸ｺﾞｼｯｸM-PRO" w:eastAsia="HG丸ｺﾞｼｯｸM-PRO" w:hAnsi="HG丸ｺﾞｼｯｸM-PRO" w:hint="eastAsia"/>
        <w:lang w:eastAsia="ja-JP"/>
      </w:rPr>
      <w:t>事業</w:t>
    </w:r>
    <w:proofErr w:type="spellEnd"/>
    <w:r w:rsidR="003B6EF9">
      <w:rPr>
        <w:rFonts w:ascii="HG丸ｺﾞｼｯｸM-PRO" w:eastAsia="HG丸ｺﾞｼｯｸM-PRO" w:hAnsi="HG丸ｺﾞｼｯｸM-PRO" w:hint="eastAsia"/>
        <w:lang w:eastAsia="ja-JP"/>
      </w:rPr>
      <w:t>（日帰り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3086868">
    <w:abstractNumId w:val="2"/>
  </w:num>
  <w:num w:numId="2" w16cid:durableId="1997566839">
    <w:abstractNumId w:val="1"/>
  </w:num>
  <w:num w:numId="3" w16cid:durableId="1609385323">
    <w:abstractNumId w:val="5"/>
  </w:num>
  <w:num w:numId="4" w16cid:durableId="1687167540">
    <w:abstractNumId w:val="0"/>
  </w:num>
  <w:num w:numId="5" w16cid:durableId="1406805498">
    <w:abstractNumId w:val="7"/>
  </w:num>
  <w:num w:numId="6" w16cid:durableId="415130281">
    <w:abstractNumId w:val="3"/>
  </w:num>
  <w:num w:numId="7" w16cid:durableId="1784105224">
    <w:abstractNumId w:val="6"/>
  </w:num>
  <w:num w:numId="8" w16cid:durableId="7888614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6BFE"/>
    <w:rsid w:val="00007F9B"/>
    <w:rsid w:val="00015F31"/>
    <w:rsid w:val="00023ADF"/>
    <w:rsid w:val="00024798"/>
    <w:rsid w:val="0002572B"/>
    <w:rsid w:val="000364FE"/>
    <w:rsid w:val="0004546D"/>
    <w:rsid w:val="000617C3"/>
    <w:rsid w:val="00066179"/>
    <w:rsid w:val="00082FD7"/>
    <w:rsid w:val="00083169"/>
    <w:rsid w:val="00085ED4"/>
    <w:rsid w:val="00087C83"/>
    <w:rsid w:val="00094C3A"/>
    <w:rsid w:val="000961CB"/>
    <w:rsid w:val="000B16DB"/>
    <w:rsid w:val="000B23AE"/>
    <w:rsid w:val="000B5D7D"/>
    <w:rsid w:val="000C0FD8"/>
    <w:rsid w:val="000C3AE1"/>
    <w:rsid w:val="000C3EF9"/>
    <w:rsid w:val="000F737F"/>
    <w:rsid w:val="00105556"/>
    <w:rsid w:val="001065BC"/>
    <w:rsid w:val="001137D4"/>
    <w:rsid w:val="00123D06"/>
    <w:rsid w:val="00134A12"/>
    <w:rsid w:val="00134EA9"/>
    <w:rsid w:val="00140FD9"/>
    <w:rsid w:val="00144314"/>
    <w:rsid w:val="00152E48"/>
    <w:rsid w:val="00154DC3"/>
    <w:rsid w:val="0015656F"/>
    <w:rsid w:val="001566BC"/>
    <w:rsid w:val="0015700D"/>
    <w:rsid w:val="00161F3D"/>
    <w:rsid w:val="00166B52"/>
    <w:rsid w:val="00170D9A"/>
    <w:rsid w:val="001715B1"/>
    <w:rsid w:val="00174F86"/>
    <w:rsid w:val="001914E0"/>
    <w:rsid w:val="001A78F8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35D6A"/>
    <w:rsid w:val="002465EF"/>
    <w:rsid w:val="00253C7B"/>
    <w:rsid w:val="0026234D"/>
    <w:rsid w:val="00265904"/>
    <w:rsid w:val="002852D5"/>
    <w:rsid w:val="00295D99"/>
    <w:rsid w:val="002A2FF1"/>
    <w:rsid w:val="002A60FD"/>
    <w:rsid w:val="002B1504"/>
    <w:rsid w:val="002C19E3"/>
    <w:rsid w:val="002C4077"/>
    <w:rsid w:val="002D6DF5"/>
    <w:rsid w:val="002E43BF"/>
    <w:rsid w:val="002E5B08"/>
    <w:rsid w:val="003012CC"/>
    <w:rsid w:val="003013EC"/>
    <w:rsid w:val="003157A7"/>
    <w:rsid w:val="00315CE3"/>
    <w:rsid w:val="0031658C"/>
    <w:rsid w:val="00353A81"/>
    <w:rsid w:val="003559CA"/>
    <w:rsid w:val="00361F01"/>
    <w:rsid w:val="0036266E"/>
    <w:rsid w:val="003730A1"/>
    <w:rsid w:val="003773B7"/>
    <w:rsid w:val="003824A6"/>
    <w:rsid w:val="0038581C"/>
    <w:rsid w:val="00385AE6"/>
    <w:rsid w:val="00395F19"/>
    <w:rsid w:val="003966E1"/>
    <w:rsid w:val="003A0302"/>
    <w:rsid w:val="003A0DAE"/>
    <w:rsid w:val="003A2852"/>
    <w:rsid w:val="003A3E18"/>
    <w:rsid w:val="003A514E"/>
    <w:rsid w:val="003A6D89"/>
    <w:rsid w:val="003B1797"/>
    <w:rsid w:val="003B4868"/>
    <w:rsid w:val="003B6EF9"/>
    <w:rsid w:val="003C4C1D"/>
    <w:rsid w:val="003E12EC"/>
    <w:rsid w:val="003E6989"/>
    <w:rsid w:val="003E6E5D"/>
    <w:rsid w:val="003F071F"/>
    <w:rsid w:val="003F2BBD"/>
    <w:rsid w:val="003F4FEA"/>
    <w:rsid w:val="003F4FF3"/>
    <w:rsid w:val="00400A89"/>
    <w:rsid w:val="00407042"/>
    <w:rsid w:val="004132B0"/>
    <w:rsid w:val="0041672E"/>
    <w:rsid w:val="0043044A"/>
    <w:rsid w:val="00433F25"/>
    <w:rsid w:val="004343A4"/>
    <w:rsid w:val="004370AF"/>
    <w:rsid w:val="00437ABF"/>
    <w:rsid w:val="00442433"/>
    <w:rsid w:val="00442F8F"/>
    <w:rsid w:val="0044679D"/>
    <w:rsid w:val="00462991"/>
    <w:rsid w:val="0047586B"/>
    <w:rsid w:val="00484A24"/>
    <w:rsid w:val="004855E0"/>
    <w:rsid w:val="00485953"/>
    <w:rsid w:val="004A14C2"/>
    <w:rsid w:val="004A39A9"/>
    <w:rsid w:val="004A774A"/>
    <w:rsid w:val="004B21CA"/>
    <w:rsid w:val="004B3AD2"/>
    <w:rsid w:val="004C14E1"/>
    <w:rsid w:val="004C342D"/>
    <w:rsid w:val="004C7E26"/>
    <w:rsid w:val="004D1A70"/>
    <w:rsid w:val="004D28D7"/>
    <w:rsid w:val="004E0379"/>
    <w:rsid w:val="004F1F83"/>
    <w:rsid w:val="00510A3D"/>
    <w:rsid w:val="00516DEC"/>
    <w:rsid w:val="00525660"/>
    <w:rsid w:val="00527E29"/>
    <w:rsid w:val="00533387"/>
    <w:rsid w:val="00536378"/>
    <w:rsid w:val="00543357"/>
    <w:rsid w:val="00565E39"/>
    <w:rsid w:val="00571B64"/>
    <w:rsid w:val="005813BA"/>
    <w:rsid w:val="0059174E"/>
    <w:rsid w:val="00594D6F"/>
    <w:rsid w:val="005A0470"/>
    <w:rsid w:val="005A101C"/>
    <w:rsid w:val="005B5E4B"/>
    <w:rsid w:val="005C05F9"/>
    <w:rsid w:val="005C4ABB"/>
    <w:rsid w:val="005C523F"/>
    <w:rsid w:val="005D33D3"/>
    <w:rsid w:val="005E0301"/>
    <w:rsid w:val="005E56F2"/>
    <w:rsid w:val="005E5754"/>
    <w:rsid w:val="005F5356"/>
    <w:rsid w:val="005F6F78"/>
    <w:rsid w:val="00607F3D"/>
    <w:rsid w:val="00621FEF"/>
    <w:rsid w:val="006347D7"/>
    <w:rsid w:val="006356CD"/>
    <w:rsid w:val="00642382"/>
    <w:rsid w:val="00644652"/>
    <w:rsid w:val="00661393"/>
    <w:rsid w:val="006619B3"/>
    <w:rsid w:val="0066454F"/>
    <w:rsid w:val="00675FB0"/>
    <w:rsid w:val="00676B74"/>
    <w:rsid w:val="00681D3F"/>
    <w:rsid w:val="006A2240"/>
    <w:rsid w:val="006B151B"/>
    <w:rsid w:val="006B18DB"/>
    <w:rsid w:val="006C0563"/>
    <w:rsid w:val="006C2570"/>
    <w:rsid w:val="006C600E"/>
    <w:rsid w:val="006D185C"/>
    <w:rsid w:val="006D1A2B"/>
    <w:rsid w:val="006F13C3"/>
    <w:rsid w:val="00701DFC"/>
    <w:rsid w:val="00707C60"/>
    <w:rsid w:val="00711AD0"/>
    <w:rsid w:val="00714738"/>
    <w:rsid w:val="00715CAB"/>
    <w:rsid w:val="00717EDF"/>
    <w:rsid w:val="0072231E"/>
    <w:rsid w:val="00740193"/>
    <w:rsid w:val="0074097B"/>
    <w:rsid w:val="00743D86"/>
    <w:rsid w:val="007443EE"/>
    <w:rsid w:val="00755538"/>
    <w:rsid w:val="007556BC"/>
    <w:rsid w:val="00756464"/>
    <w:rsid w:val="007728CA"/>
    <w:rsid w:val="00774AB2"/>
    <w:rsid w:val="00780FE5"/>
    <w:rsid w:val="00793127"/>
    <w:rsid w:val="007A15D9"/>
    <w:rsid w:val="007A6747"/>
    <w:rsid w:val="007C2CEB"/>
    <w:rsid w:val="007D3DE7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F59"/>
    <w:rsid w:val="00817071"/>
    <w:rsid w:val="00817655"/>
    <w:rsid w:val="00821AA5"/>
    <w:rsid w:val="00822BB6"/>
    <w:rsid w:val="0084259E"/>
    <w:rsid w:val="00842B7E"/>
    <w:rsid w:val="008543C3"/>
    <w:rsid w:val="008655F6"/>
    <w:rsid w:val="008743CE"/>
    <w:rsid w:val="00877127"/>
    <w:rsid w:val="00880655"/>
    <w:rsid w:val="00880E57"/>
    <w:rsid w:val="0088371A"/>
    <w:rsid w:val="00887EBE"/>
    <w:rsid w:val="0089328A"/>
    <w:rsid w:val="008959B6"/>
    <w:rsid w:val="00895BB3"/>
    <w:rsid w:val="008A2E88"/>
    <w:rsid w:val="008A76C3"/>
    <w:rsid w:val="008A7DEB"/>
    <w:rsid w:val="008C72E5"/>
    <w:rsid w:val="008D7B38"/>
    <w:rsid w:val="008E0A35"/>
    <w:rsid w:val="008E150B"/>
    <w:rsid w:val="008E3268"/>
    <w:rsid w:val="008E53D5"/>
    <w:rsid w:val="008E53DE"/>
    <w:rsid w:val="008F294A"/>
    <w:rsid w:val="0090185B"/>
    <w:rsid w:val="0090618D"/>
    <w:rsid w:val="009168D5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A1417"/>
    <w:rsid w:val="009A4245"/>
    <w:rsid w:val="009A71AF"/>
    <w:rsid w:val="009B4AF3"/>
    <w:rsid w:val="009C20B5"/>
    <w:rsid w:val="009C269B"/>
    <w:rsid w:val="009C7C3B"/>
    <w:rsid w:val="009D24F7"/>
    <w:rsid w:val="009D461B"/>
    <w:rsid w:val="009D6413"/>
    <w:rsid w:val="009E28B4"/>
    <w:rsid w:val="009E6E9B"/>
    <w:rsid w:val="009E7C39"/>
    <w:rsid w:val="009F3329"/>
    <w:rsid w:val="00A047C8"/>
    <w:rsid w:val="00A27FE2"/>
    <w:rsid w:val="00A3100A"/>
    <w:rsid w:val="00A46BEB"/>
    <w:rsid w:val="00A509FF"/>
    <w:rsid w:val="00A50FC4"/>
    <w:rsid w:val="00A61FAA"/>
    <w:rsid w:val="00A64BAB"/>
    <w:rsid w:val="00A67784"/>
    <w:rsid w:val="00A752D7"/>
    <w:rsid w:val="00A76EA4"/>
    <w:rsid w:val="00A7706C"/>
    <w:rsid w:val="00A90299"/>
    <w:rsid w:val="00AA1D90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B03345"/>
    <w:rsid w:val="00B0618A"/>
    <w:rsid w:val="00B13B53"/>
    <w:rsid w:val="00B141A2"/>
    <w:rsid w:val="00B14805"/>
    <w:rsid w:val="00B237E8"/>
    <w:rsid w:val="00B23A3A"/>
    <w:rsid w:val="00B25DE3"/>
    <w:rsid w:val="00B432DC"/>
    <w:rsid w:val="00B6739D"/>
    <w:rsid w:val="00B717F7"/>
    <w:rsid w:val="00B72CD3"/>
    <w:rsid w:val="00B75894"/>
    <w:rsid w:val="00B83205"/>
    <w:rsid w:val="00B8627A"/>
    <w:rsid w:val="00B8651A"/>
    <w:rsid w:val="00B95040"/>
    <w:rsid w:val="00BA010A"/>
    <w:rsid w:val="00BB2CF2"/>
    <w:rsid w:val="00BB4EB2"/>
    <w:rsid w:val="00BE5AE2"/>
    <w:rsid w:val="00BE6424"/>
    <w:rsid w:val="00BF028D"/>
    <w:rsid w:val="00BF3AAF"/>
    <w:rsid w:val="00C01FF3"/>
    <w:rsid w:val="00C15908"/>
    <w:rsid w:val="00C16E6C"/>
    <w:rsid w:val="00C24E39"/>
    <w:rsid w:val="00C31B33"/>
    <w:rsid w:val="00C43E68"/>
    <w:rsid w:val="00C46E23"/>
    <w:rsid w:val="00C502B4"/>
    <w:rsid w:val="00C53CB0"/>
    <w:rsid w:val="00C54993"/>
    <w:rsid w:val="00C61EF2"/>
    <w:rsid w:val="00C67B9C"/>
    <w:rsid w:val="00C74389"/>
    <w:rsid w:val="00C75B78"/>
    <w:rsid w:val="00C806DE"/>
    <w:rsid w:val="00C82F77"/>
    <w:rsid w:val="00C84991"/>
    <w:rsid w:val="00C87723"/>
    <w:rsid w:val="00C92003"/>
    <w:rsid w:val="00C9395B"/>
    <w:rsid w:val="00CB09CF"/>
    <w:rsid w:val="00CB5FAF"/>
    <w:rsid w:val="00CE18B5"/>
    <w:rsid w:val="00CE7145"/>
    <w:rsid w:val="00CF0C1A"/>
    <w:rsid w:val="00D0629B"/>
    <w:rsid w:val="00D10CDC"/>
    <w:rsid w:val="00D15484"/>
    <w:rsid w:val="00D15D54"/>
    <w:rsid w:val="00D16723"/>
    <w:rsid w:val="00D2289F"/>
    <w:rsid w:val="00D23B3F"/>
    <w:rsid w:val="00D24352"/>
    <w:rsid w:val="00D408DD"/>
    <w:rsid w:val="00D40A16"/>
    <w:rsid w:val="00D46C9E"/>
    <w:rsid w:val="00D47D32"/>
    <w:rsid w:val="00D47ED1"/>
    <w:rsid w:val="00D5387E"/>
    <w:rsid w:val="00D60B35"/>
    <w:rsid w:val="00D60F1F"/>
    <w:rsid w:val="00D637AA"/>
    <w:rsid w:val="00D735D0"/>
    <w:rsid w:val="00D80672"/>
    <w:rsid w:val="00D83526"/>
    <w:rsid w:val="00D9058F"/>
    <w:rsid w:val="00D92DAF"/>
    <w:rsid w:val="00DA2680"/>
    <w:rsid w:val="00DA58D2"/>
    <w:rsid w:val="00DA5E0B"/>
    <w:rsid w:val="00DB1EF9"/>
    <w:rsid w:val="00DC1B93"/>
    <w:rsid w:val="00DC67FB"/>
    <w:rsid w:val="00DC7BC1"/>
    <w:rsid w:val="00DE4142"/>
    <w:rsid w:val="00DF0F96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40E7B"/>
    <w:rsid w:val="00E43E9E"/>
    <w:rsid w:val="00E456EA"/>
    <w:rsid w:val="00E5676C"/>
    <w:rsid w:val="00E6670B"/>
    <w:rsid w:val="00E66719"/>
    <w:rsid w:val="00E66B9A"/>
    <w:rsid w:val="00E724B5"/>
    <w:rsid w:val="00E75CD5"/>
    <w:rsid w:val="00E830E7"/>
    <w:rsid w:val="00E83C8C"/>
    <w:rsid w:val="00E87439"/>
    <w:rsid w:val="00E87AD0"/>
    <w:rsid w:val="00E90E1D"/>
    <w:rsid w:val="00E93A20"/>
    <w:rsid w:val="00EA0AB9"/>
    <w:rsid w:val="00EA646B"/>
    <w:rsid w:val="00EA7059"/>
    <w:rsid w:val="00EB5FC6"/>
    <w:rsid w:val="00ED452C"/>
    <w:rsid w:val="00ED545F"/>
    <w:rsid w:val="00EE319D"/>
    <w:rsid w:val="00EE4480"/>
    <w:rsid w:val="00EF0170"/>
    <w:rsid w:val="00F263A3"/>
    <w:rsid w:val="00F27A15"/>
    <w:rsid w:val="00F30E1A"/>
    <w:rsid w:val="00F3371A"/>
    <w:rsid w:val="00F42F8D"/>
    <w:rsid w:val="00F44A3A"/>
    <w:rsid w:val="00F500B2"/>
    <w:rsid w:val="00F53E48"/>
    <w:rsid w:val="00F86DD5"/>
    <w:rsid w:val="00F9358A"/>
    <w:rsid w:val="00F966B7"/>
    <w:rsid w:val="00F972D6"/>
    <w:rsid w:val="00FA10EC"/>
    <w:rsid w:val="00FA6A75"/>
    <w:rsid w:val="00FB4772"/>
    <w:rsid w:val="00FD2922"/>
    <w:rsid w:val="00FD47A1"/>
    <w:rsid w:val="00FE2614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591E9B"/>
  <w15:chartTrackingRefBased/>
  <w15:docId w15:val="{DDEAEA59-F0A0-4E9D-839B-DE9F6BF0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5E57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9B408-4E19-41C6-97B1-C0BA839E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4</Words>
  <Characters>34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品田 豊邦</cp:lastModifiedBy>
  <cp:revision>3</cp:revision>
  <cp:lastPrinted>2022-05-21T01:20:00Z</cp:lastPrinted>
  <dcterms:created xsi:type="dcterms:W3CDTF">2023-06-02T06:20:00Z</dcterms:created>
  <dcterms:modified xsi:type="dcterms:W3CDTF">2023-06-03T01:14:00Z</dcterms:modified>
</cp:coreProperties>
</file>